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1A66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0905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553848" w:rsidRDefault="00924C77" w:rsidP="00987D2C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="00987D2C"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расчетно-пояснительную записку</w:t>
            </w:r>
            <w:r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D2C"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  <w:r w:rsidR="00271D1D" w:rsidRPr="00553848">
              <w:rPr>
                <w:rFonts w:ascii="Times New Roman" w:hAnsi="Times New Roman" w:cs="Times New Roman"/>
                <w:sz w:val="28"/>
                <w:szCs w:val="28"/>
              </w:rPr>
              <w:t>квалификационн</w:t>
            </w:r>
            <w:r w:rsidR="00987D2C" w:rsidRPr="0055384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71D1D"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987D2C" w:rsidRPr="005538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  <w:r w:rsidR="00271D1D" w:rsidRPr="0055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53848" w:rsidRDefault="00987D2C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Оформить графические материалы</w:t>
            </w:r>
            <w:proofErr w:type="gramStart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5384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53848">
              <w:rPr>
                <w:rFonts w:ascii="Times New Roman" w:hAnsi="Times New Roman" w:cs="Times New Roman"/>
                <w:i/>
                <w:sz w:val="28"/>
                <w:szCs w:val="28"/>
              </w:rPr>
              <w:t>ри наличии</w:t>
            </w:r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gramEnd"/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3671AB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36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 xml:space="preserve">отчет на бумажном носителе </w:t>
      </w:r>
      <w:proofErr w:type="gramStart"/>
      <w:r w:rsidR="005211C0" w:rsidRPr="003671AB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5211C0" w:rsidRPr="003671AB">
        <w:rPr>
          <w:rFonts w:ascii="Times New Roman" w:hAnsi="Times New Roman" w:cs="Times New Roman"/>
          <w:b/>
          <w:sz w:val="28"/>
          <w:szCs w:val="28"/>
        </w:rPr>
        <w:t>или) в электронном виде</w:t>
      </w:r>
      <w:r w:rsidR="003671AB" w:rsidRPr="003671AB">
        <w:rPr>
          <w:rFonts w:ascii="Times New Roman" w:hAnsi="Times New Roman" w:cs="Times New Roman"/>
          <w:b/>
          <w:sz w:val="28"/>
          <w:szCs w:val="28"/>
        </w:rPr>
        <w:t xml:space="preserve"> и представляет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 xml:space="preserve"> выпускную квалификационную работу, оформленную в соответствии с требованиями; отзыв руководителя выпускной квалификационной работы</w:t>
      </w:r>
      <w:r w:rsidRPr="003671AB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3848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64EBB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FB766-FFDF-4A93-A777-70CE6591C0E8}"/>
</file>

<file path=customXml/itemProps2.xml><?xml version="1.0" encoding="utf-8"?>
<ds:datastoreItem xmlns:ds="http://schemas.openxmlformats.org/officeDocument/2006/customXml" ds:itemID="{49B50B0F-4C15-45BC-B34E-B5110CE92CC4}"/>
</file>

<file path=customXml/itemProps3.xml><?xml version="1.0" encoding="utf-8"?>
<ds:datastoreItem xmlns:ds="http://schemas.openxmlformats.org/officeDocument/2006/customXml" ds:itemID="{54655F8D-2344-48FE-AAB7-4D6F9DB371DD}"/>
</file>

<file path=customXml/itemProps4.xml><?xml version="1.0" encoding="utf-8"?>
<ds:datastoreItem xmlns:ds="http://schemas.openxmlformats.org/officeDocument/2006/customXml" ds:itemID="{3E47456B-5A10-4DE0-A2B2-ED06EC611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Задание</dc:description>
  <cp:lastModifiedBy>Сергеева Наталья Михайловна</cp:lastModifiedBy>
  <cp:revision>3</cp:revision>
  <cp:lastPrinted>2020-09-15T13:42:00Z</cp:lastPrinted>
  <dcterms:created xsi:type="dcterms:W3CDTF">2020-12-14T09:28:00Z</dcterms:created>
  <dcterms:modified xsi:type="dcterms:W3CDTF">2021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